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11C9669D" w14:textId="4BFF14ED" w:rsidR="008F1513" w:rsidRPr="008F1513" w:rsidRDefault="008A55BB" w:rsidP="008F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A4A1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8301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88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</w:t>
      </w:r>
      <w:r w:rsidR="00E37CBE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4649C9" w14:textId="77777777" w:rsidR="00883016" w:rsidRDefault="0088301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8"/>
        <w:gridCol w:w="4451"/>
      </w:tblGrid>
      <w:tr w:rsidR="00883016" w14:paraId="62AFDE31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F65C" w14:textId="77777777" w:rsidR="00883016" w:rsidRDefault="00883016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883016" w14:paraId="6A376CA6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F58A" w14:textId="77777777" w:rsidR="00883016" w:rsidRDefault="00883016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83016" w14:paraId="765D92B4" w14:textId="77777777" w:rsidTr="00266D3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FB03" w14:textId="63BAB663" w:rsidR="00883016" w:rsidRDefault="00883016" w:rsidP="00E647FB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 pkt 2.</w:t>
            </w:r>
            <w:r w:rsidRPr="001A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540" w:rsidRP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Wniosek Burmistrza Miasta o wprowadzenie </w:t>
            </w:r>
            <w:r w:rsidR="00E647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</w:t>
            </w:r>
            <w:r w:rsidR="00E647FB" w:rsidRP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orządku obrad </w:t>
            </w:r>
            <w:r w:rsidR="00444540" w:rsidRP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kt 4a</w:t>
            </w:r>
            <w:r w:rsid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444540" w:rsidRP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1A7AE0" w:rsidRP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djęcie uchwały </w:t>
            </w:r>
            <w:r w:rsidR="00E64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rowadzającej</w:t>
            </w:r>
            <w:r w:rsidR="00AB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miany</w:t>
            </w:r>
            <w:r w:rsidR="00E64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załącznika</w:t>
            </w:r>
            <w:r w:rsidR="00444540" w:rsidRP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do</w:t>
            </w:r>
            <w:r w:rsidR="00E647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Uchwały </w:t>
            </w:r>
            <w:r w:rsidR="00E647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br/>
              <w:t>nr LXVI/455/2022 Rady Miejskiej w Płońsku z dnia 17 marca 2022 r. w sprawie Miejskiego Programu Profilaktyki i Rozwiązywania Problemów Alkoholowych oraz Przeciwdziałania Narkomanii na lata 2022-2024.</w:t>
            </w:r>
          </w:p>
        </w:tc>
      </w:tr>
      <w:tr w:rsidR="00883016" w14:paraId="54E51EBA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203E4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2F72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35431BF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89823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7D5D" w14:textId="628F2762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35E39B7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DCDA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8186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132A4B3A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F1E2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6563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0D91D53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B5C1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841B" w14:textId="3631FE63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754BAFE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EE9C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96A9" w14:textId="066563BF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7D5DE06A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72673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F034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221FA4A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74782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0997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7FA7F0E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3006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271B" w14:textId="58D4CC08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2BEA289D" w14:textId="77777777" w:rsidTr="00266D3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B8CF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CBB8" w14:textId="160ED2C8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51E4F5B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CF8C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16C3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28C7B60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E370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32DB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05F6D1A3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1EB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17C6" w14:textId="40E6BB17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37C13E7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5115C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EAA3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7B886C4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21FF" w14:textId="77777777" w:rsidR="00883016" w:rsidRDefault="00883016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EC48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7AEC7493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EF61A" w14:textId="77777777" w:rsidR="00883016" w:rsidRDefault="00883016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054F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83016" w14:paraId="042E4017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132D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9537" w14:textId="2EE9EE8B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7478CB8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756A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5328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291663E2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AAD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546" w14:textId="3A5B54EC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14A66C6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ACB1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E91B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34230EE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88839" w14:textId="77777777" w:rsidR="00883016" w:rsidRDefault="0088301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DB62" w14:textId="0ECBE51A" w:rsidR="00883016" w:rsidRDefault="0044454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3016" w14:paraId="143C340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6926" w14:textId="77777777" w:rsidR="00883016" w:rsidRDefault="00883016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A27B" w14:textId="6AE8F222" w:rsidR="00883016" w:rsidRDefault="0044454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83016" w14:paraId="64CC518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E22A" w14:textId="77777777" w:rsidR="00883016" w:rsidRDefault="00883016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405F" w14:textId="77777777" w:rsidR="00883016" w:rsidRDefault="00883016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83016" w14:paraId="02BB2E63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94A6" w14:textId="77777777" w:rsidR="00883016" w:rsidRDefault="00883016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5288" w14:textId="286C4121" w:rsidR="00883016" w:rsidRDefault="0044454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83016" w14:paraId="5982A427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2C8F" w14:textId="77777777" w:rsidR="00883016" w:rsidRDefault="00883016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451" w14:textId="77777777" w:rsidR="00883016" w:rsidRDefault="00883016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3016" w14:paraId="3A18FE72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4603" w14:textId="77777777" w:rsidR="00883016" w:rsidRDefault="00883016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C66" w14:textId="77777777" w:rsidR="00883016" w:rsidRPr="003344E3" w:rsidRDefault="00883016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3016" w14:paraId="77D84454" w14:textId="77777777" w:rsidTr="00266D3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29A3" w14:textId="66B6309D" w:rsidR="00883016" w:rsidRPr="00F358C6" w:rsidRDefault="00883016" w:rsidP="00AB5CDD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ku </w:t>
            </w:r>
            <w:r w:rsidR="00444540">
              <w:rPr>
                <w:rFonts w:ascii="Times New Roman" w:hAnsi="Times New Roman"/>
                <w:bCs/>
                <w:sz w:val="24"/>
                <w:szCs w:val="24"/>
              </w:rPr>
              <w:t xml:space="preserve">wprowadziła </w:t>
            </w:r>
            <w:r w:rsidR="00234BC8">
              <w:rPr>
                <w:rFonts w:ascii="Times New Roman" w:hAnsi="Times New Roman"/>
                <w:bCs/>
                <w:sz w:val="24"/>
                <w:szCs w:val="24"/>
              </w:rPr>
              <w:t xml:space="preserve">do porządku obrad </w:t>
            </w:r>
            <w:r w:rsidR="00444540">
              <w:rPr>
                <w:rFonts w:ascii="Times New Roman" w:hAnsi="Times New Roman"/>
                <w:bCs/>
                <w:sz w:val="24"/>
                <w:szCs w:val="24"/>
              </w:rPr>
              <w:t>pkt 4a</w:t>
            </w:r>
            <w:r w:rsidR="00234B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445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4BC8" w:rsidRPr="00234B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jęcie uchwały </w:t>
            </w:r>
            <w:r w:rsidR="00234BC8" w:rsidRPr="00234BC8">
              <w:rPr>
                <w:rFonts w:ascii="Times New Roman" w:hAnsi="Times New Roman" w:cs="Times New Roman"/>
                <w:bCs/>
                <w:sz w:val="24"/>
                <w:szCs w:val="24"/>
              </w:rPr>
              <w:t>wprowadzającej zmiany do załącznika</w:t>
            </w:r>
            <w:r w:rsidR="00234BC8" w:rsidRPr="00234B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Uchwały nr LXVI/455/2022 Rady Miejskiej </w:t>
            </w:r>
            <w:r w:rsidR="00234B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34BC8" w:rsidRPr="00234B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łońsku z dnia 17 marca 2022 r. w sprawie Miejskiego Programu Profilaktyki </w:t>
            </w:r>
            <w:r w:rsidR="00234B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34BC8" w:rsidRPr="00234B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Rozwiązywania Problemów Alkoholowych oraz Przeciwdziałania Narkomanii na lata 2022-2024</w:t>
            </w:r>
          </w:p>
        </w:tc>
      </w:tr>
    </w:tbl>
    <w:p w14:paraId="6D89820D" w14:textId="77777777" w:rsidR="00883016" w:rsidRDefault="0088301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8"/>
        <w:gridCol w:w="4451"/>
      </w:tblGrid>
      <w:tr w:rsidR="00050D80" w14:paraId="45D16FF1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CC61" w14:textId="68AD0C50" w:rsidR="00050D80" w:rsidRDefault="00050D80" w:rsidP="00050D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050D80" w14:paraId="027F89AB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4E11" w14:textId="77777777" w:rsidR="00050D80" w:rsidRDefault="00050D80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050D80" w14:paraId="7C14297D" w14:textId="77777777" w:rsidTr="00950A5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10E07" w14:textId="7220572B" w:rsidR="00050D80" w:rsidRDefault="00050D80" w:rsidP="002971C9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2.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Wniosek Burmistrza Miasta o wprowadzenie </w:t>
            </w:r>
            <w:r w:rsidR="002971C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do porządku obrad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kt 4b</w:t>
            </w:r>
            <w:r w:rsidR="002971C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 Podjęcie uchwały w sprawie zmiany Wieloletniej Prognozy Finansowej Miasta Płońsk.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50D80" w14:paraId="7C6C2FE1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8966C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8A60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05D21E52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D4FB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7FF9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7167AEF3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1DF5E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001A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60D3B3D2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8163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7607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47A164B4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671DB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ADFB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7C575D91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243C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D947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117C265F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8FA4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6C1C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7B7D509D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C6D4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9553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49A83AEE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9179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B7AF2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70B0536B" w14:textId="77777777" w:rsidTr="00950A51">
        <w:trPr>
          <w:trHeight w:val="241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8BF5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2B7D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0D7BDEF7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D1733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C596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4D7B7D06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6A8B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534E9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2A86B06B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39BB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79A6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3333E2C5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CDEB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6A10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67E1F57C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7C2D" w14:textId="77777777" w:rsidR="00050D80" w:rsidRDefault="00050D80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B7AB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6ACF65D2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7222" w14:textId="77777777" w:rsidR="00050D80" w:rsidRDefault="00050D80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E6542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50D80" w14:paraId="1150D518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291E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393D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1E3B46DC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BDD4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4C21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2F060986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A97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670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3B9E0F28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346C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D3D2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050266C1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52B7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0082" w14:textId="77777777" w:rsidR="00050D80" w:rsidRDefault="00050D8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50D80" w14:paraId="235186AE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A067" w14:textId="77777777" w:rsidR="00050D80" w:rsidRDefault="00050D8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6249" w14:textId="77777777" w:rsidR="00050D80" w:rsidRDefault="00050D8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050D80" w14:paraId="79CDF827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73F1" w14:textId="77777777" w:rsidR="00050D80" w:rsidRDefault="00050D8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6E8" w14:textId="77777777" w:rsidR="00050D80" w:rsidRDefault="00050D8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50D80" w14:paraId="2FA85EB2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E102" w14:textId="77777777" w:rsidR="00050D80" w:rsidRDefault="00050D8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F8D8" w14:textId="77777777" w:rsidR="00050D80" w:rsidRDefault="00050D8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50D80" w14:paraId="0FD415F8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9F9D" w14:textId="77777777" w:rsidR="00050D80" w:rsidRDefault="00050D80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38C8" w14:textId="77777777" w:rsidR="00050D80" w:rsidRDefault="00050D80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0D80" w14:paraId="59847085" w14:textId="77777777" w:rsidTr="00950A5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F3E" w14:textId="77777777" w:rsidR="00050D80" w:rsidRDefault="00050D80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78D" w14:textId="77777777" w:rsidR="00050D80" w:rsidRPr="003344E3" w:rsidRDefault="00050D80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0D80" w14:paraId="77DAF436" w14:textId="77777777" w:rsidTr="00950A5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9647" w14:textId="73649A1C" w:rsidR="00050D80" w:rsidRPr="00F358C6" w:rsidRDefault="00050D80" w:rsidP="002971C9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wprowadziła</w:t>
            </w:r>
            <w:r w:rsidR="002971C9">
              <w:rPr>
                <w:rFonts w:ascii="Times New Roman" w:hAnsi="Times New Roman"/>
                <w:bCs/>
                <w:sz w:val="24"/>
                <w:szCs w:val="24"/>
              </w:rPr>
              <w:t xml:space="preserve"> do porządku obr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kt 4</w:t>
            </w:r>
            <w:r w:rsidR="00497200">
              <w:rPr>
                <w:rFonts w:ascii="Times New Roman" w:hAnsi="Times New Roman"/>
                <w:bCs/>
                <w:sz w:val="24"/>
                <w:szCs w:val="24"/>
              </w:rPr>
              <w:t xml:space="preserve">b </w:t>
            </w:r>
            <w:r w:rsidR="00497200" w:rsidRPr="002971C9">
              <w:rPr>
                <w:rFonts w:ascii="Times New Roman" w:hAnsi="Times New Roman"/>
                <w:bCs/>
                <w:sz w:val="24"/>
                <w:szCs w:val="24"/>
              </w:rPr>
              <w:t>Podjęcie</w:t>
            </w:r>
            <w:r w:rsidR="002971C9" w:rsidRPr="002971C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chwały </w:t>
            </w:r>
            <w:r w:rsidR="002971C9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="002971C9" w:rsidRPr="002971C9">
              <w:rPr>
                <w:rFonts w:ascii="Times New Roman" w:hAnsi="Times New Roman"/>
                <w:sz w:val="24"/>
                <w:szCs w:val="24"/>
                <w:lang w:eastAsia="pl-PL"/>
              </w:rPr>
              <w:t>w sprawie zmiany Wieloletniej Prognozy Finansowej Miasta Płońsk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6DCCB6E" w14:textId="77777777" w:rsidR="00497200" w:rsidRDefault="004972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8"/>
        <w:gridCol w:w="4451"/>
      </w:tblGrid>
      <w:tr w:rsidR="00FC2750" w14:paraId="77862C6F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D488" w14:textId="1DB723A7" w:rsidR="00FC2750" w:rsidRDefault="00FC2750" w:rsidP="00FC27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FC2750" w14:paraId="16E4E5DC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A604" w14:textId="77777777" w:rsidR="00FC2750" w:rsidRDefault="00FC2750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C2750" w14:paraId="16566A47" w14:textId="77777777" w:rsidTr="00266D3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ECE1" w14:textId="4D3CF666" w:rsidR="00FC2750" w:rsidRDefault="00FC2750" w:rsidP="00811792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2.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Wniosek Burmistrza Miasta o wprowadzenie </w:t>
            </w:r>
            <w:r w:rsidR="002971C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do porządku obrad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kt 4c</w:t>
            </w:r>
            <w:r w:rsidR="008117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971C9"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uchwały budżetowej Miasta Płońsk n</w:t>
            </w:r>
            <w:r w:rsidR="002971C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 2023 rok.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2750" w14:paraId="02A05D2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E6E9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2633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5B386DD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66DA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9031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67092E4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6465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3781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1A7AC87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082C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6A88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1C102453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1828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B1F0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22C29AC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E395A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B0A2F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123DB3E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84E69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D9A1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167D3E0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8A85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F5D7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37D6A2B3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755F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ADC1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3190A081" w14:textId="77777777" w:rsidTr="00266D3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81D9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E2CFD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0FC055C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505B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5E37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40B4C19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84993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7DC5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37DDE35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7B38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0A7A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12D5D6A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F4D7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C874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2F480369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3CE0" w14:textId="77777777" w:rsidR="00FC2750" w:rsidRDefault="00FC2750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43B69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2CEBA04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7ABEE" w14:textId="77777777" w:rsidR="00FC2750" w:rsidRDefault="00FC2750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D308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C2750" w14:paraId="1C20819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019AE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62543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260A9DB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2AB2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7AD28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3427D55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D12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41C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2AE94D1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F9F6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5BA4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01BB418C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3847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D0FD" w14:textId="77777777" w:rsidR="00FC2750" w:rsidRDefault="00FC2750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C2750" w14:paraId="1E13D413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3DDA" w14:textId="77777777" w:rsidR="00FC2750" w:rsidRDefault="00FC275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8B33" w14:textId="77777777" w:rsidR="00FC2750" w:rsidRDefault="00FC275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FC2750" w14:paraId="6B1B420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9C1A" w14:textId="77777777" w:rsidR="00FC2750" w:rsidRDefault="00FC275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86AC" w14:textId="77777777" w:rsidR="00FC2750" w:rsidRDefault="00FC275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C2750" w14:paraId="1871F9B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2D09" w14:textId="77777777" w:rsidR="00FC2750" w:rsidRDefault="00FC275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7D21" w14:textId="77777777" w:rsidR="00FC2750" w:rsidRDefault="00FC2750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C2750" w14:paraId="5BEFEFD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0BA" w14:textId="77777777" w:rsidR="00FC2750" w:rsidRDefault="00FC2750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3B19" w14:textId="77777777" w:rsidR="00FC2750" w:rsidRDefault="00FC2750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2750" w14:paraId="1CE1322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03EC" w14:textId="77777777" w:rsidR="00FC2750" w:rsidRDefault="00FC2750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A44" w14:textId="77777777" w:rsidR="00FC2750" w:rsidRPr="003344E3" w:rsidRDefault="00FC2750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2750" w14:paraId="46959564" w14:textId="77777777" w:rsidTr="00266D3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AD00" w14:textId="307E614C" w:rsidR="00FC2750" w:rsidRPr="00F358C6" w:rsidRDefault="00FC2750" w:rsidP="00811792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ku wprowadziła </w:t>
            </w:r>
            <w:r w:rsidR="00811792" w:rsidRPr="0081179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 porządku obrad pkt 4c. Podjęcie uchwały </w:t>
            </w:r>
            <w:r w:rsidR="00950A51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="00811792" w:rsidRPr="00811792">
              <w:rPr>
                <w:rFonts w:ascii="Times New Roman" w:hAnsi="Times New Roman"/>
                <w:sz w:val="24"/>
                <w:szCs w:val="24"/>
                <w:lang w:eastAsia="pl-PL"/>
              </w:rPr>
              <w:t>w sprawie zmiany uchwały budżetowej Miasta Płońsk na 2023 rok</w:t>
            </w:r>
          </w:p>
        </w:tc>
      </w:tr>
    </w:tbl>
    <w:p w14:paraId="2B3EF4A3" w14:textId="77777777" w:rsidR="00883016" w:rsidRDefault="0088301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406"/>
        <w:gridCol w:w="4519"/>
      </w:tblGrid>
      <w:tr w:rsidR="003A17C1" w14:paraId="4966BBC1" w14:textId="77777777" w:rsidTr="00266D3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55BA" w14:textId="407040E7" w:rsidR="003A17C1" w:rsidRDefault="003A17C1" w:rsidP="003A1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3A17C1" w14:paraId="29205FA9" w14:textId="77777777" w:rsidTr="00266D3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DA645" w14:textId="77777777" w:rsidR="003A17C1" w:rsidRDefault="003A17C1" w:rsidP="00266D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3A17C1" w14:paraId="346EFCA0" w14:textId="77777777" w:rsidTr="00266D33">
        <w:trPr>
          <w:trHeight w:val="25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B1E1" w14:textId="64590874" w:rsidR="003A17C1" w:rsidRDefault="003A17C1" w:rsidP="003A17C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XCI</w:t>
            </w:r>
            <w:r w:rsidRPr="004B5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  <w:tr w:rsidR="003A17C1" w14:paraId="08C0D5CE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5194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C713D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3DE402A3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EC7E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8181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17C1" w14:paraId="3B102D95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F9B5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946E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584F9A35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7D00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5AF8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398F963F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BD35A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CCFC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17C1" w14:paraId="43D53197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C4CB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17011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17C1" w14:paraId="3589144C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3988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01C7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7B6DA779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7BC0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7447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375E6395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CB70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F528B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17C1" w14:paraId="5E57FD1D" w14:textId="77777777" w:rsidTr="00266D33">
        <w:trPr>
          <w:trHeight w:val="24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F10BD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F2AF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17C1" w14:paraId="350CBDEF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1DB2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1F8A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175C372F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5AA2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C667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763F8FAF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DD0C7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F3FCD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17C1" w14:paraId="32F50D5B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2235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525A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46FCB271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1A8C" w14:textId="77777777" w:rsidR="003A17C1" w:rsidRDefault="003A17C1" w:rsidP="00266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596D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4032182D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7F07" w14:textId="77777777" w:rsidR="003A17C1" w:rsidRDefault="003A17C1" w:rsidP="00266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118C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A17C1" w14:paraId="3EB882D1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5AFA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D007D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17C1" w14:paraId="1CCD13F9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69BC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3B04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65F9C948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3F354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9604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17C1" w14:paraId="5AA43A38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B7FB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F671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17C1" w14:paraId="6A98F25D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6922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21AE" w14:textId="77777777" w:rsidR="003A17C1" w:rsidRDefault="003A17C1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17C1" w14:paraId="54D1BC5C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D80B" w14:textId="77777777" w:rsidR="003A17C1" w:rsidRDefault="003A17C1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D3F2" w14:textId="77777777" w:rsidR="003A17C1" w:rsidRDefault="003A17C1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3A17C1" w14:paraId="25ACC4A9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0046" w14:textId="77777777" w:rsidR="003A17C1" w:rsidRDefault="003A17C1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31A8" w14:textId="77777777" w:rsidR="003A17C1" w:rsidRDefault="003A17C1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A17C1" w14:paraId="0F5CFDF2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DEF" w14:textId="77777777" w:rsidR="003A17C1" w:rsidRDefault="003A17C1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228" w14:textId="77777777" w:rsidR="003A17C1" w:rsidRDefault="003A17C1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A17C1" w14:paraId="681E941D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F8AA" w14:textId="77777777" w:rsidR="003A17C1" w:rsidRDefault="003A17C1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8419" w14:textId="77777777" w:rsidR="003A17C1" w:rsidRDefault="003A17C1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17C1" w14:paraId="30006FC0" w14:textId="77777777" w:rsidTr="00266D33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EFD" w14:textId="77777777" w:rsidR="003A17C1" w:rsidRDefault="003A17C1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3AD" w14:textId="77777777" w:rsidR="003A17C1" w:rsidRPr="003344E3" w:rsidRDefault="003A17C1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17C1" w14:paraId="7A293C65" w14:textId="77777777" w:rsidTr="00266D33">
        <w:trPr>
          <w:trHeight w:val="446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F2AB" w14:textId="2B584F77" w:rsidR="003A17C1" w:rsidRPr="00F358C6" w:rsidRDefault="003A17C1" w:rsidP="00266D3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twierdziła protokół z </w:t>
            </w:r>
            <w:r w:rsidR="00357A0A" w:rsidRPr="00357A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XCI</w:t>
            </w:r>
            <w:r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</w:tbl>
    <w:p w14:paraId="4D619446" w14:textId="77777777" w:rsidR="00497200" w:rsidRDefault="004972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406"/>
        <w:gridCol w:w="4519"/>
      </w:tblGrid>
      <w:tr w:rsidR="00266D33" w14:paraId="5B123B22" w14:textId="77777777" w:rsidTr="00950A51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5172" w14:textId="5198D7B9" w:rsidR="00266D33" w:rsidRDefault="00266D33" w:rsidP="00CD3D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CD3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6D33" w14:paraId="1947253D" w14:textId="77777777" w:rsidTr="00950A51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37472" w14:textId="77777777" w:rsidR="00266D33" w:rsidRDefault="00266D33" w:rsidP="00266D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66D33" w14:paraId="2C5BEDAB" w14:textId="77777777" w:rsidTr="00950A51">
        <w:trPr>
          <w:trHeight w:val="25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573F" w14:textId="51EC6204" w:rsidR="00266D33" w:rsidRDefault="00266D33" w:rsidP="00266D3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XCII</w:t>
            </w:r>
            <w:r w:rsidRPr="004B5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  <w:tr w:rsidR="00266D33" w14:paraId="6D593DB9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9488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1653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33B007A7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DEAA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7EE5C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66D33" w14:paraId="5B857242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26F68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A52C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12BF87EE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46B0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9951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5518FAF2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5E39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1835B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66D33" w14:paraId="7D97C3A4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FB4B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84ABC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D33" w14:paraId="2A2F6969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775E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36AD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3C9B6FD0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9D75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9A2D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25CE272A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52A2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E30D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66D33" w14:paraId="45B250B7" w14:textId="77777777" w:rsidTr="00950A51">
        <w:trPr>
          <w:trHeight w:val="24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14DFF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A2460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D33" w14:paraId="1C8CC72D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4E26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078E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1EE49A1E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D519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126D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56396608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456B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EF83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D33" w14:paraId="02AF378E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1B0B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6628B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1838BEDE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F9E3" w14:textId="77777777" w:rsidR="00266D33" w:rsidRDefault="00266D33" w:rsidP="00266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2EE5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3C337C98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FC8D" w14:textId="77777777" w:rsidR="00266D33" w:rsidRDefault="00266D33" w:rsidP="00266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B9D03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66D33" w14:paraId="2D91EBC5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F9A7A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60A33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66D33" w14:paraId="6D875F17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A29B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FD70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0F5684F2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867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7BC8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66D33" w14:paraId="7F6C6468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6F0DD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30390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0D3544B4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D35A" w14:textId="77777777" w:rsidR="00266D33" w:rsidRDefault="00266D33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D2159" w14:textId="3BA8A090" w:rsidR="00266D33" w:rsidRDefault="00AF4834" w:rsidP="00266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66D33" w14:paraId="7A5FDD20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A0C" w14:textId="77777777" w:rsidR="00266D33" w:rsidRDefault="00266D33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6217" w14:textId="4623DA39" w:rsidR="00266D33" w:rsidRDefault="00266D33" w:rsidP="00AF4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AF4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266D33" w14:paraId="2A0AC1EA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0D7C" w14:textId="77777777" w:rsidR="00266D33" w:rsidRDefault="00266D33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2770" w14:textId="77777777" w:rsidR="00266D33" w:rsidRDefault="00266D33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66D33" w14:paraId="540527F5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F9C2" w14:textId="77777777" w:rsidR="00266D33" w:rsidRDefault="00266D33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79D2" w14:textId="4E4790FF" w:rsidR="00266D33" w:rsidRDefault="00AF4834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266D33" w14:paraId="6A0A12E4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C475" w14:textId="77777777" w:rsidR="00266D33" w:rsidRDefault="00266D33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B045" w14:textId="77777777" w:rsidR="00266D33" w:rsidRDefault="00266D33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6D33" w14:paraId="688E8A36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E24" w14:textId="77777777" w:rsidR="00266D33" w:rsidRDefault="00266D33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17B" w14:textId="77777777" w:rsidR="00266D33" w:rsidRPr="003344E3" w:rsidRDefault="00266D33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6D33" w14:paraId="5BE3EC48" w14:textId="77777777" w:rsidTr="00950A51">
        <w:trPr>
          <w:trHeight w:val="446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21A" w14:textId="747927D0" w:rsidR="00266D33" w:rsidRPr="00F358C6" w:rsidRDefault="00266D33" w:rsidP="00266D3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twierdziła protokół z </w:t>
            </w:r>
            <w:r w:rsidRPr="00357A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X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</w:t>
            </w:r>
            <w:r w:rsidRPr="00357A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</w:t>
            </w:r>
            <w:r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</w:tbl>
    <w:p w14:paraId="5A55A562" w14:textId="77777777" w:rsidR="00497200" w:rsidRDefault="004972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406"/>
        <w:gridCol w:w="4519"/>
      </w:tblGrid>
      <w:tr w:rsidR="00B61AF3" w14:paraId="793CE877" w14:textId="77777777" w:rsidTr="00950A51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48F0" w14:textId="6C0A8676" w:rsidR="00B61AF3" w:rsidRDefault="00B61AF3" w:rsidP="00B61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B61AF3" w14:paraId="46FDD49C" w14:textId="77777777" w:rsidTr="00950A51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0FCC" w14:textId="77777777" w:rsidR="00B61AF3" w:rsidRDefault="00B61AF3" w:rsidP="00552F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61AF3" w14:paraId="2519EBC2" w14:textId="77777777" w:rsidTr="00950A51">
        <w:trPr>
          <w:trHeight w:val="25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33CD" w14:textId="6AD5423E" w:rsidR="00B61AF3" w:rsidRDefault="00B61AF3" w:rsidP="00552FD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XCIII</w:t>
            </w:r>
            <w:r w:rsidRPr="004B5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  <w:tr w:rsidR="00B61AF3" w14:paraId="3B27BEF5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6325D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FF2A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1884736E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8887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A6D7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61AF3" w14:paraId="01AFA00D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CF6F6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1775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5082460A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BD35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673B8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165EB7B3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D290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AB7D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61AF3" w14:paraId="6B4F2A2D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06F9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A5A18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1AF3" w14:paraId="10840979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1E9EC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DA06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7C41ED29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C3303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BB94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3251AB14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3A47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7D59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61AF3" w14:paraId="74F279EC" w14:textId="77777777" w:rsidTr="00950A51">
        <w:trPr>
          <w:trHeight w:val="24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FFC0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284A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1AF3" w14:paraId="2CEDFEC3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C37D1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601C0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4843386E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5AC7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5943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6C182778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8ACAD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4515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1AF3" w14:paraId="437F2FEC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15B6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CF57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2A8240C5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391F" w14:textId="77777777" w:rsidR="00B61AF3" w:rsidRDefault="00B61AF3" w:rsidP="00552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F936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1D7A8C13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94BA" w14:textId="77777777" w:rsidR="00B61AF3" w:rsidRDefault="00B61AF3" w:rsidP="00552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8CE3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61AF3" w14:paraId="0E7C8205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83CE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3393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1AF3" w14:paraId="79C6C3D5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C32C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4228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63E1C81E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3B146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9DAC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61AF3" w14:paraId="3158F957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711D2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86D8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1AF3" w14:paraId="0DAC06A6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5586" w14:textId="77777777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C422" w14:textId="1463EDD0" w:rsidR="00B61AF3" w:rsidRDefault="00B61AF3" w:rsidP="00552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1AF3" w14:paraId="73FC9957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DEC" w14:textId="77777777" w:rsidR="00B61AF3" w:rsidRDefault="00B61AF3" w:rsidP="00552F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9DE1" w14:textId="19FEF85E" w:rsidR="00B61AF3" w:rsidRDefault="00B61AF3" w:rsidP="00B61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B61AF3" w14:paraId="0B93EA18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39C" w14:textId="77777777" w:rsidR="00B61AF3" w:rsidRDefault="00B61AF3" w:rsidP="00552F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CBD2" w14:textId="77777777" w:rsidR="00B61AF3" w:rsidRDefault="00B61AF3" w:rsidP="00552F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61AF3" w14:paraId="34C93BE4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540B" w14:textId="77777777" w:rsidR="00B61AF3" w:rsidRDefault="00B61AF3" w:rsidP="00552F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F2BE" w14:textId="1B82EE5C" w:rsidR="00B61AF3" w:rsidRDefault="00B61AF3" w:rsidP="00552F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B61AF3" w14:paraId="70EF0147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DA4" w14:textId="77777777" w:rsidR="00B61AF3" w:rsidRDefault="00B61AF3" w:rsidP="00552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1ED0" w14:textId="77777777" w:rsidR="00B61AF3" w:rsidRDefault="00B61AF3" w:rsidP="00552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1AF3" w14:paraId="3DFA1195" w14:textId="77777777" w:rsidTr="00950A5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FA67" w14:textId="77777777" w:rsidR="00B61AF3" w:rsidRDefault="00B61AF3" w:rsidP="00552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3C3" w14:textId="77777777" w:rsidR="00B61AF3" w:rsidRPr="003344E3" w:rsidRDefault="00B61AF3" w:rsidP="00552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1AF3" w14:paraId="24FEFF9D" w14:textId="77777777" w:rsidTr="00950A51">
        <w:trPr>
          <w:trHeight w:val="446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50A1" w14:textId="08FF0A34" w:rsidR="00B61AF3" w:rsidRPr="00F358C6" w:rsidRDefault="00B61AF3" w:rsidP="00552FD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twierdziła protokół z </w:t>
            </w:r>
            <w:r w:rsidRPr="00357A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X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I</w:t>
            </w:r>
            <w:r w:rsidRPr="00357A0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</w:t>
            </w:r>
            <w:r w:rsidRPr="005C0D9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</w:p>
        </w:tc>
      </w:tr>
    </w:tbl>
    <w:p w14:paraId="69880BF5" w14:textId="77777777" w:rsidR="00B61AF3" w:rsidRDefault="00B61AF3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C066B" w14:paraId="22B66BDB" w14:textId="77777777" w:rsidTr="00DC066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E95D" w14:textId="0584110C" w:rsidR="00DC066B" w:rsidRDefault="00DC066B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7</w:t>
            </w:r>
          </w:p>
        </w:tc>
      </w:tr>
      <w:tr w:rsidR="00DC066B" w14:paraId="7FF03A8A" w14:textId="77777777" w:rsidTr="00DC066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46695" w14:textId="77777777" w:rsidR="00DC066B" w:rsidRDefault="00DC066B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C066B" w14:paraId="0C87DEC0" w14:textId="77777777" w:rsidTr="00DC066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2CD39" w14:textId="03F91415" w:rsidR="00DC066B" w:rsidRDefault="00DC066B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4a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P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djęcie uchwał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rowadzającej zmiany do załącznika</w:t>
            </w:r>
            <w:r w:rsidRPr="001A7AE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Uchwał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br/>
              <w:t>nr LXVI/455/2022 Rady Miejskiej w Płońsku z dnia 17 marca 2022 r. w sprawie Miejskiego Programu Profilaktyki i Rozwiązywania Problemów Alkoholowych oraz Przeciwdziałania Narkomanii na lata 2022-2024.</w:t>
            </w:r>
          </w:p>
        </w:tc>
      </w:tr>
      <w:tr w:rsidR="00DC066B" w14:paraId="1912F295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1376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7A0B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24216D64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F7E7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0E1D" w14:textId="569E7C55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0FC169A5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E5CA9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963C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3658B9B4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9D83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5168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1C68C438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0DB4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67AB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C066B" w14:paraId="7496FBCB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5B8D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2DCD" w14:textId="36B161F9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C066B" w14:paraId="7BC48A87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915B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3E94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43301F2F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36A49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3522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5AE7DD6B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3301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67A8A" w14:textId="6FA654F4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2AF06ECB" w14:textId="77777777" w:rsidTr="00DC066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312F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8D59" w14:textId="7530E1FE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35A928AB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24F4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1A239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75B15920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F84C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3CBA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173F96B1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50B40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5C02" w14:textId="0AABE5EF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43D49B96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AF3B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6DB5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3AE870E7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935F" w14:textId="77777777" w:rsidR="00DC066B" w:rsidRDefault="00DC066B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811A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7D62EBA0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1913" w14:textId="77777777" w:rsidR="00DC066B" w:rsidRDefault="00DC066B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EA87E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C066B" w14:paraId="27F7DE40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41A6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6621" w14:textId="54271355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7C8498B3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040E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7FE0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6CF596CD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38D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9E6" w14:textId="59E83C71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780F13A1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72631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F90C" w14:textId="77777777" w:rsidR="00DC066B" w:rsidRDefault="00DC066B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7DA8D70F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F242" w14:textId="1847BC5B" w:rsidR="00DC066B" w:rsidRDefault="00DC066B" w:rsidP="00DC0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95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80A" w14:textId="259DFE91" w:rsidR="00DC066B" w:rsidRDefault="00DC066B" w:rsidP="00DC06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95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066B" w14:paraId="6BA27832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59D4" w14:textId="77777777" w:rsidR="00DC066B" w:rsidRDefault="00DC066B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EBC3" w14:textId="313F1980" w:rsidR="00DC066B" w:rsidRDefault="00DC066B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DC066B" w14:paraId="2F12594B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6C8" w14:textId="77777777" w:rsidR="00DC066B" w:rsidRDefault="00DC066B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00CB" w14:textId="77777777" w:rsidR="00DC066B" w:rsidRDefault="00DC066B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C066B" w14:paraId="2A7B00CA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B4C" w14:textId="77777777" w:rsidR="00DC066B" w:rsidRDefault="00DC066B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76A1" w14:textId="1D8D888C" w:rsidR="00DC066B" w:rsidRDefault="00DC066B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DC066B" w14:paraId="4410ACA0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1A6D" w14:textId="77777777" w:rsidR="00DC066B" w:rsidRDefault="00DC066B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A7A9" w14:textId="77777777" w:rsidR="00DC066B" w:rsidRDefault="00DC066B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066B" w14:paraId="5D65FEC3" w14:textId="77777777" w:rsidTr="00DC066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52BC" w14:textId="77777777" w:rsidR="00DC066B" w:rsidRDefault="00DC066B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39F" w14:textId="77777777" w:rsidR="00DC066B" w:rsidRPr="003344E3" w:rsidRDefault="00DC066B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066B" w14:paraId="5C0C1900" w14:textId="77777777" w:rsidTr="00DC066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5AEE" w14:textId="3ECE00C9" w:rsidR="00DC066B" w:rsidRPr="00F358C6" w:rsidRDefault="00DC066B" w:rsidP="00DC066B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3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066B">
              <w:rPr>
                <w:rFonts w:ascii="Times New Roman" w:hAnsi="Times New Roman" w:cs="Times New Roman"/>
                <w:bCs/>
                <w:sz w:val="24"/>
                <w:szCs w:val="24"/>
              </w:rPr>
              <w:t>wprowadzającą zmiany do załącznika</w:t>
            </w:r>
            <w:r w:rsidRPr="00DC066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Uchwały nr LXVI/455/2022 Rady Miejskiej w Płońsku z dnia 17 marca 2022 r. w sprawie Miejskiego Programu Profilaktyki i Rozwiązywania Problemów Alkoholowych oraz Przeciwdziałania Narkomanii na lata 2022-2024</w:t>
            </w:r>
          </w:p>
        </w:tc>
      </w:tr>
    </w:tbl>
    <w:p w14:paraId="1BD713D7" w14:textId="77777777" w:rsidR="00FC2750" w:rsidRDefault="00FC275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8"/>
        <w:gridCol w:w="4451"/>
      </w:tblGrid>
      <w:tr w:rsidR="00DA4A17" w14:paraId="4DB370C0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EB9B" w14:textId="2A507AE8" w:rsidR="00DA4A17" w:rsidRDefault="00CD3DFB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A4A17" w14:paraId="3249C736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4E9D" w14:textId="77777777" w:rsidR="00DA4A17" w:rsidRDefault="00DA4A17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A4A17" w14:paraId="76D18EC8" w14:textId="77777777" w:rsidTr="00266D3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4EE" w14:textId="56573573" w:rsidR="00DA4A17" w:rsidRDefault="00DC066B" w:rsidP="00266D33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 pkt 4b</w:t>
            </w:r>
            <w:r w:rsidR="00DA4A1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A4A17"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Wieloletniej Pr</w:t>
            </w:r>
            <w:r w:rsidR="00DA4A1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gnozy Finansowej Miasta Płońsk z autopoprawkami Burmistrza Miasta.</w:t>
            </w:r>
          </w:p>
        </w:tc>
      </w:tr>
      <w:tr w:rsidR="00DA4A17" w14:paraId="67DF7339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8411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724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55FFB8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329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9F5F" w14:textId="178FE677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E68A34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FF66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BCF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622E4B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C5B0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B8F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242B25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3C24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193B" w14:textId="58691F30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2C8750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9F81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E0EB" w14:textId="11F7F0C5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C3F9BF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8FB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66B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B923E7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5D9A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C03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F67024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73DC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98E9" w14:textId="77F862AC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09929A3" w14:textId="77777777" w:rsidTr="00266D3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48C3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2FD1" w14:textId="668AB984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7BB03C3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1B5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E39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4C49DB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2AA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4CE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623F3B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BD0F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CAE7" w14:textId="43E48A7A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D50DC6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4C7A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BE3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0C62E4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8A08" w14:textId="77777777" w:rsidR="00DA4A17" w:rsidRDefault="00DA4A17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A8E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43734F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19F6" w14:textId="77777777" w:rsidR="00DA4A17" w:rsidRDefault="00DA4A17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D1F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A4A17" w14:paraId="316A8A4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DD2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A01E" w14:textId="1247F000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D63F8A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E2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C8E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0E149C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88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775" w14:textId="5AD96FE2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8F04E2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3811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E4E7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07E4CF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1F0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7EB3" w14:textId="19D2F0A3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286635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01C3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681" w14:textId="0BB9AD68" w:rsidR="00DA4A17" w:rsidRDefault="00E437CF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DA4A17" w14:paraId="63D2D1C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B73B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5DF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14:paraId="43A8128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087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1C57" w14:textId="0694EE8B" w:rsidR="00DA4A17" w:rsidRDefault="00E437CF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14:paraId="0EB5712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34C9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CE5" w14:textId="77777777" w:rsidR="00DA4A17" w:rsidRDefault="00DA4A17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569C5A9A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6F8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093" w14:textId="77777777" w:rsidR="00DA4A17" w:rsidRPr="003344E3" w:rsidRDefault="00DA4A17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61EB3012" w14:textId="77777777" w:rsidTr="00266D3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1E2" w14:textId="18C1AC90" w:rsidR="00DA4A17" w:rsidRPr="00F358C6" w:rsidRDefault="00DA4A17" w:rsidP="00266D33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 w:rsidR="00E437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437CF">
              <w:rPr>
                <w:rFonts w:ascii="Times New Roman" w:hAnsi="Times New Roman"/>
                <w:b/>
                <w:bCs/>
                <w:sz w:val="24"/>
                <w:szCs w:val="24"/>
              </w:rPr>
              <w:t>614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14D870CF" w14:textId="77777777" w:rsidR="00497200" w:rsidRDefault="004972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8"/>
        <w:gridCol w:w="4451"/>
      </w:tblGrid>
      <w:tr w:rsidR="00DA4A17" w14:paraId="71A3094C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E035" w14:textId="6C87E63A" w:rsidR="00DA4A17" w:rsidRDefault="00283D81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A4A17" w14:paraId="5E9D8E1A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A3B8" w14:textId="77777777" w:rsidR="00DA4A17" w:rsidRDefault="00DA4A17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A4A17" w14:paraId="7CCC23C3" w14:textId="77777777" w:rsidTr="00266D3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677E" w14:textId="6AA0CEC4" w:rsidR="00DA4A17" w:rsidRDefault="00283D81" w:rsidP="00266D33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 pkt 4c</w:t>
            </w:r>
            <w:r w:rsidR="00DA4A1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A4A17"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uchwały budżetowej Miasta Płońsk n</w:t>
            </w:r>
            <w:r w:rsidR="00DA4A1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 2023 rok wraz z autopoprawkami Burmistrza Miasta.</w:t>
            </w:r>
          </w:p>
        </w:tc>
      </w:tr>
      <w:tr w:rsidR="00DA4A17" w14:paraId="7667BCF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EB9F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F4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1A1B79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7D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11FC" w14:textId="3087FB34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C39E4A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8A1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B90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74EBC6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34E7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7B8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5364AB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13B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D640" w14:textId="44D18D17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9FAB9D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074F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2296" w14:textId="4C0B1F49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682B46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70B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C1A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3FDF95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B41E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DCA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D51236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5B90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738F" w14:textId="049EA804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FC87D4E" w14:textId="77777777" w:rsidTr="00266D3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A97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0B69" w14:textId="00351F2D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303C44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021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DD6F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95322F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2F7C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662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5F3CDD2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2AA3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8A2D" w14:textId="5547A396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155DD8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B34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BC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27A224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5AC4" w14:textId="77777777" w:rsidR="00DA4A17" w:rsidRDefault="00DA4A17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E44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C0CE89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FD59" w14:textId="77777777" w:rsidR="00DA4A17" w:rsidRDefault="00DA4A17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3891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A4A17" w14:paraId="1080AFA3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DC5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3234" w14:textId="2B35D304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99E591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C347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4414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4E2A87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03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5F4" w14:textId="049526BE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B0724E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648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73D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0F2B11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245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959E" w14:textId="24C03DF1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79CE305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2E92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CDE" w14:textId="0A2C9DA7" w:rsidR="00DA4A17" w:rsidRDefault="00283D81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DA4A17" w14:paraId="2AAD27E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4FE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757D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14:paraId="3451049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87A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331" w14:textId="2141F4E4" w:rsidR="00DA4A17" w:rsidRDefault="00283D81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14:paraId="47959BD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43C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138C" w14:textId="77777777" w:rsidR="00DA4A17" w:rsidRDefault="00DA4A17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559597E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AA9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7E3" w14:textId="77777777" w:rsidR="00DA4A17" w:rsidRPr="003344E3" w:rsidRDefault="00DA4A17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6DB71A7B" w14:textId="77777777" w:rsidTr="00266D3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502" w14:textId="3AADF890" w:rsidR="00DA4A17" w:rsidRPr="00F358C6" w:rsidRDefault="00DA4A17" w:rsidP="00266D33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 w:rsidR="00283D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283D81">
              <w:rPr>
                <w:rFonts w:ascii="Times New Roman" w:hAnsi="Times New Roman"/>
                <w:b/>
                <w:bCs/>
                <w:sz w:val="24"/>
                <w:szCs w:val="24"/>
              </w:rPr>
              <w:t>615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miany </w:t>
            </w:r>
            <w:r w:rsidRPr="001E6F8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chwały budżetowej Miasta Płońsk na 2023 rok </w:t>
            </w:r>
          </w:p>
        </w:tc>
      </w:tr>
    </w:tbl>
    <w:p w14:paraId="465A2D95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8"/>
        <w:gridCol w:w="4451"/>
      </w:tblGrid>
      <w:tr w:rsidR="00283D81" w14:paraId="11CBB914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17CC0" w14:textId="34983801" w:rsidR="00283D81" w:rsidRDefault="00283D81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83D81" w14:paraId="2E9B15A0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7FA53" w14:textId="77777777" w:rsidR="00283D81" w:rsidRDefault="00283D81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83D81" w14:paraId="2C68E499" w14:textId="77777777" w:rsidTr="00552FD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5BF1" w14:textId="2EF192D6" w:rsidR="00283D81" w:rsidRDefault="00283D81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5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283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trybu i sposobu powoływania oraz odwoływania członków Zespołu Interdyscyplinarnego w Płońsku.</w:t>
            </w:r>
          </w:p>
        </w:tc>
      </w:tr>
      <w:tr w:rsidR="00283D81" w14:paraId="6633301B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9653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D8B4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3AB625B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56EC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70C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6244991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EB4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527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FCEF477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0814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E9B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C041CF0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2AA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350E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7BB15F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0DA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EA9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B46351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9BA4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C68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ACBC1DE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532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CD1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FB9D7C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406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B38D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357B13A1" w14:textId="77777777" w:rsidTr="00552FD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BA6C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B11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28F34E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D184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A07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673DEE4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279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4D2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45278B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8943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BD42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A9E662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E32B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6FD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8A3B19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6797" w14:textId="77777777" w:rsidR="00283D81" w:rsidRDefault="00283D81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FF702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315A2967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9C1E" w14:textId="77777777" w:rsidR="00283D81" w:rsidRDefault="00283D81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FAD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3D81" w14:paraId="0D5CFF3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34D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F604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311E04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8047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7CD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490D0A73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90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DD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7F0D5C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BE9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4E0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909288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648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061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3F1C3190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6ECE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8B50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83D81" w14:paraId="16A86EC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2F50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ED45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3D81" w14:paraId="505C7AC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5B66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E1B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3D81" w14:paraId="2664B8B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36EE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DFF" w14:textId="77777777" w:rsidR="00283D81" w:rsidRDefault="00283D81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3D81" w14:paraId="38544D9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3BF7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828" w14:textId="77777777" w:rsidR="00283D81" w:rsidRPr="003344E3" w:rsidRDefault="00283D81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3D81" w14:paraId="7FCAC417" w14:textId="77777777" w:rsidTr="00552FD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7A26" w14:textId="4A11DEB0" w:rsidR="00283D81" w:rsidRPr="00F358C6" w:rsidRDefault="00283D81" w:rsidP="00552FDC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6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>w sprawie</w:t>
            </w:r>
            <w:r w:rsidRPr="00283D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3D8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rybu i sposobu powoływania oraz odwoływania członków Zespołu Interdyscyplinarnego w Płońsku.</w:t>
            </w:r>
          </w:p>
        </w:tc>
      </w:tr>
    </w:tbl>
    <w:p w14:paraId="4E1E16FC" w14:textId="77777777" w:rsidR="00283D81" w:rsidRDefault="00283D81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6747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AF9D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E2F1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2"/>
        <w:gridCol w:w="4457"/>
      </w:tblGrid>
      <w:tr w:rsidR="00283D81" w14:paraId="168CC2E3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C2CA" w14:textId="4EA95ECC" w:rsidR="00283D81" w:rsidRDefault="00283D81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83D81" w14:paraId="46CFCAB5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298D" w14:textId="77777777" w:rsidR="00283D81" w:rsidRDefault="00283D81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83D81" w14:paraId="1F03669A" w14:textId="77777777" w:rsidTr="00552FD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05C58" w14:textId="4EF51017" w:rsidR="00283D81" w:rsidRDefault="00283D81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6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283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wołania zespołu opiniującego kandydatów </w:t>
            </w:r>
            <w:r w:rsidRPr="00283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na ławników.</w:t>
            </w:r>
          </w:p>
        </w:tc>
      </w:tr>
      <w:tr w:rsidR="00283D81" w14:paraId="5561A77B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D21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E79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1F85A1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2FDC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FBA2" w14:textId="35CC63FC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3D81" w14:paraId="739B9E3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98F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4AA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511B5B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857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0C03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3A5EAC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0E0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A11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CF1194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40F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3228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5A6631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33FA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11B0" w14:textId="7DF61BCD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3D81" w14:paraId="5B225B8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4D84D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E57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6FEFA1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0F1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70D2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F1F888D" w14:textId="77777777" w:rsidTr="00552FD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DEB80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537D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1EDBCF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4E2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329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E327FE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425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BE6C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68B61FE4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49B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C82C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DF6F52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25AD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1BA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AC6CA5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6DD9" w14:textId="77777777" w:rsidR="00283D81" w:rsidRDefault="00283D81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DFCC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3C3AEB3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F7D" w14:textId="77777777" w:rsidR="00283D81" w:rsidRDefault="00283D81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BFC0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3D81" w14:paraId="4ECD8149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54E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028C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AD9C8C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B1D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B3FD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9540C2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CC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C7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8C4A12F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15B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471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47DA503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568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335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23AB8DB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65A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84A6" w14:textId="312A3022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283D81" w14:paraId="0582373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A09E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BF5E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3D81" w14:paraId="3D7D4777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158F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914" w14:textId="2B201772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283D81" w14:paraId="683843F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7C2C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297" w14:textId="77777777" w:rsidR="00283D81" w:rsidRDefault="00283D81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3D81" w14:paraId="2AAC810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73A1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3BA" w14:textId="77777777" w:rsidR="00283D81" w:rsidRPr="003344E3" w:rsidRDefault="00283D81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3D81" w14:paraId="3AE3A8BB" w14:textId="77777777" w:rsidTr="00552FD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854" w14:textId="65BC44C1" w:rsidR="00283D81" w:rsidRPr="00F358C6" w:rsidRDefault="00283D81" w:rsidP="00552FDC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850A90">
              <w:rPr>
                <w:rFonts w:ascii="Times New Roman" w:hAnsi="Times New Roman"/>
                <w:b/>
                <w:bCs/>
                <w:sz w:val="24"/>
                <w:szCs w:val="24"/>
              </w:rPr>
              <w:t>617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>w sprawie</w:t>
            </w:r>
            <w:r w:rsidRPr="00283D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0A90"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wołania zespołu opiniującego kandydatów na ławników.</w:t>
            </w:r>
          </w:p>
        </w:tc>
      </w:tr>
    </w:tbl>
    <w:p w14:paraId="73649457" w14:textId="77777777" w:rsidR="00283D81" w:rsidRDefault="00283D81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2"/>
        <w:gridCol w:w="4457"/>
      </w:tblGrid>
      <w:tr w:rsidR="00850A90" w14:paraId="15A72F6A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3C05C" w14:textId="52A6892E" w:rsidR="00850A90" w:rsidRDefault="00850A90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50A90" w14:paraId="3230B724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AC81" w14:textId="77777777" w:rsidR="00850A90" w:rsidRDefault="00850A90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50A90" w14:paraId="0E06220E" w14:textId="77777777" w:rsidTr="00950A5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B799" w14:textId="72BFE109" w:rsidR="00850A90" w:rsidRDefault="00850A90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7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y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ór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rzedstawiciela do Rady Społecznej przy Samodzielnym Publicznym Zespole Zakładów Opieki Zdrowotnej w Płońsk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– kandydat Burmistrz Miasta </w:t>
            </w:r>
            <w:r w:rsidR="00950A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drzej Pietrasik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50A90" w14:paraId="3E6D901D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32C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BEE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7F7F0210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8D7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5DB68" w14:textId="5A85F393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7357D608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F257C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E1B0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68737CBF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DA7C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77F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1D83A58E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9DCE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A952" w14:textId="22A939A9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3C8706E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E850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39F3" w14:textId="6E4F0489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00499864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0ADD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472F" w14:textId="07FEB49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535029E3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DE4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8BF0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704DCC8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D00B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0306" w14:textId="59BC8701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7F173A20" w14:textId="77777777" w:rsidTr="00950A51">
        <w:trPr>
          <w:trHeight w:val="241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3E9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2842" w14:textId="5C7B950C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54F4C0C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DC8C6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242E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5C04404C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4FB8B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EE7F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2FD9436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8C5C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7CB7" w14:textId="099D5E5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2EFF8ED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BDF32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6904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5A675384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1737" w14:textId="77777777" w:rsidR="00850A90" w:rsidRDefault="00850A90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08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3D46441C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D06F" w14:textId="77777777" w:rsidR="00850A90" w:rsidRDefault="00850A90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1839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50A90" w14:paraId="21E8FF4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B452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598F0" w14:textId="1ADDF5B5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26CC2662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740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0895" w14:textId="5A8C25B1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5575024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773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2F3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0E0F39B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7DBB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2A93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2FCFC2AF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2C7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4F59F" w14:textId="74A3AE85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1A75EAF4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78F5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307C" w14:textId="164B20BD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50A90" w14:paraId="5CB35EAD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4751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BC81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50A90" w14:paraId="1E6A154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D6E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1519" w14:textId="6B7B903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50A90" w14:paraId="6C3F8A0E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43A5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EA3" w14:textId="77777777" w:rsidR="00850A90" w:rsidRDefault="00850A90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0A90" w14:paraId="00412482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28EE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765" w14:textId="77777777" w:rsidR="00850A90" w:rsidRPr="003344E3" w:rsidRDefault="00850A90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9D024B4" w14:textId="77777777" w:rsidR="00850A90" w:rsidRDefault="00850A9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2"/>
        <w:gridCol w:w="4457"/>
      </w:tblGrid>
      <w:tr w:rsidR="00850A90" w14:paraId="76CFC75E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BB07" w14:textId="59E99814" w:rsidR="00850A90" w:rsidRDefault="00850A90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50A90" w14:paraId="203B1758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5A76" w14:textId="77777777" w:rsidR="00850A90" w:rsidRDefault="00850A90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50A90" w14:paraId="62E50998" w14:textId="77777777" w:rsidTr="00950A5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4078" w14:textId="0C7DE3F1" w:rsidR="00850A90" w:rsidRDefault="00850A90" w:rsidP="00850A90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7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y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ór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rzedstawiciela do Rady Społecznej przy Samodzielnym Publicznym Zespole Zakładów Opieki Zdrowotnej w Płońsk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– kandydat Radna Rady Miejskiej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w Płońsku Monika Zimnawoda</w:t>
            </w:r>
          </w:p>
        </w:tc>
      </w:tr>
      <w:tr w:rsidR="00850A90" w14:paraId="12C8DEBC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E96F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F94D" w14:textId="0D862F4B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1578B7AF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8B05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058D" w14:textId="3E6C3A31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111080C3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76A9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132D" w14:textId="21A0AFD6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68AFCBCB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8365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8944" w14:textId="6F644702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2A6A372E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1FA3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717A" w14:textId="5FE3F23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4AC8B51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9BB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1B5E" w14:textId="58528ECF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347C43C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52A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7B0F3" w14:textId="5163A75A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73592A90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F98B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1194" w14:textId="704487D3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2DD35F75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C14F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DC39" w14:textId="2C740901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55F186AF" w14:textId="77777777" w:rsidTr="00950A51">
        <w:trPr>
          <w:trHeight w:val="241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E2CC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7709" w14:textId="24AD77A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6CC504A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CF6D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A5900" w14:textId="398CC5C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71029B83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6896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2E50" w14:textId="085FD372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5F643F4D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D286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D21BE" w14:textId="21DC36AC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67CD361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5F8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008E" w14:textId="23FCB1F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44AFEC95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80A7" w14:textId="77777777" w:rsidR="00850A90" w:rsidRDefault="00850A90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4E26" w14:textId="5EEC291E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2E6A496E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F5BC" w14:textId="77777777" w:rsidR="00850A90" w:rsidRDefault="00850A90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EC77" w14:textId="7F6D685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30E4B7E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BD4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2F1A" w14:textId="3D2CB25C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442B17A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39B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F3AD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0C6BAB02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969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F86" w14:textId="56A57743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/ uznano za głos nieważny</w:t>
            </w:r>
          </w:p>
        </w:tc>
      </w:tr>
      <w:tr w:rsidR="00850A90" w14:paraId="1D5E32F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2F7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A380" w14:textId="3AF1121C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3305BED8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739E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4339" w14:textId="28837829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05510E56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35D6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CFC" w14:textId="54DEF86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50A90" w14:paraId="7A5D6FE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A41B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4F64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50A90" w14:paraId="0828CD0F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3E0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998E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50A90" w14:paraId="17A1FADC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5E4A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C4F" w14:textId="77777777" w:rsidR="00850A90" w:rsidRDefault="00850A90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0A90" w14:paraId="29875A72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7A53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907" w14:textId="77777777" w:rsidR="00850A90" w:rsidRPr="003344E3" w:rsidRDefault="00850A90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D383519" w14:textId="77777777" w:rsidR="008846A8" w:rsidRDefault="008846A8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2"/>
        <w:gridCol w:w="4457"/>
      </w:tblGrid>
      <w:tr w:rsidR="008846A8" w14:paraId="6D52BAB8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BA73" w14:textId="717C2675" w:rsidR="008846A8" w:rsidRDefault="008846A8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846A8" w14:paraId="2E7F4820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2918" w14:textId="77777777" w:rsidR="008846A8" w:rsidRDefault="008846A8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846A8" w14:paraId="3D7CA9AD" w14:textId="77777777" w:rsidTr="00552FD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B543" w14:textId="402EA333" w:rsidR="008846A8" w:rsidRDefault="008846A8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7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884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boru przedstawiciela do Rady Społecznej przy Samodzielnym Publicznym Zespole Zakładów Opieki Zdrowotnej w Płońsku.</w:t>
            </w:r>
          </w:p>
        </w:tc>
      </w:tr>
      <w:tr w:rsidR="008846A8" w14:paraId="7D7531B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1F9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056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4843E33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0544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0C0D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846A8" w14:paraId="5220F8D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4AE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9521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5C459C2F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63DF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31D5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589281CF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8ED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B64E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44E444A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DA3D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092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CAAB590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F984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E29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846A8" w14:paraId="18F1A12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038C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C81C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6AE2248F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495B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DDC9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3ED4C57D" w14:textId="77777777" w:rsidTr="00552FD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792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F36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6ABEDAF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91B63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69AE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369F78D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8D73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4C71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3353A9F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EE1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1EC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160CB9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30FE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5133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5087A1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7DA7" w14:textId="77777777" w:rsidR="008846A8" w:rsidRDefault="008846A8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5E0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6232B25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1FF1" w14:textId="77777777" w:rsidR="008846A8" w:rsidRDefault="008846A8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2FC1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846A8" w14:paraId="1940BFF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7CE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02C3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1F15E88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56DE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6614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C12CAF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606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C0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384DCCD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D4C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BB43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4BC161E4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4D2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7F29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6B826B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5107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449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8846A8" w14:paraId="0A20E823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5581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2EF3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846A8" w14:paraId="43685D8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419C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EAB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8846A8" w14:paraId="6A65B01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AAA2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13C" w14:textId="77777777" w:rsidR="008846A8" w:rsidRDefault="008846A8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46A8" w14:paraId="1A74933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D652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1D0" w14:textId="77777777" w:rsidR="008846A8" w:rsidRPr="003344E3" w:rsidRDefault="008846A8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46A8" w14:paraId="2651178B" w14:textId="77777777" w:rsidTr="00552FD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E9AC" w14:textId="64F4B271" w:rsidR="008846A8" w:rsidRPr="00F358C6" w:rsidRDefault="008846A8" w:rsidP="00552FDC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8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>w sprawie</w:t>
            </w:r>
            <w:r w:rsidRPr="00283D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46A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boru przedstawiciela do Rady Społecznej przy Samodzielnym Publicznym Zespole Zakładów Opieki Zdrowotnej w Płońsku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57E4AF17" w14:textId="1A4B15C8" w:rsidR="00AB5CDD" w:rsidRDefault="00486B2B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B5CDD" w:rsidRPr="003655FC" w:rsidRDefault="00AB5CDD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B5CDD" w:rsidRDefault="00AB5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57E4AF17" w14:textId="1A4B15C8" w:rsidR="00AB5CDD" w:rsidRDefault="00486B2B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B5CDD" w:rsidRPr="003655FC" w:rsidRDefault="00AB5CDD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B5CDD" w:rsidRDefault="00AB5CDD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B5CDD" w:rsidRDefault="00AB5CDD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B5CDD" w:rsidRDefault="00AB5CDD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AB5CDD" w:rsidRDefault="00AB5CDD" w:rsidP="008A7ABD">
    <w:pPr>
      <w:pStyle w:val="Stopka"/>
    </w:pPr>
  </w:p>
  <w:p w14:paraId="5528FE0E" w14:textId="77777777" w:rsidR="00AB5CDD" w:rsidRDefault="00AB5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B5CDD" w:rsidRDefault="00AB5CDD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B5CDD" w:rsidRDefault="00AB5CDD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3FB1D542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1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7 czerwca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8356">
    <w:abstractNumId w:val="0"/>
  </w:num>
  <w:num w:numId="2" w16cid:durableId="1779176917">
    <w:abstractNumId w:val="2"/>
  </w:num>
  <w:num w:numId="3" w16cid:durableId="207789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4E0-3E9D-46D9-BAF3-1F6D0B9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10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816</cp:revision>
  <cp:lastPrinted>2023-06-29T09:36:00Z</cp:lastPrinted>
  <dcterms:created xsi:type="dcterms:W3CDTF">2020-10-23T08:18:00Z</dcterms:created>
  <dcterms:modified xsi:type="dcterms:W3CDTF">2023-06-29T09:36:00Z</dcterms:modified>
</cp:coreProperties>
</file>